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924015" w:rsidRPr="003A71F7" w:rsidTr="00995C3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924015" w:rsidRPr="003A71F7" w:rsidRDefault="00924015" w:rsidP="00995C3D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3A71F7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15" w:rsidRPr="003A71F7" w:rsidRDefault="00924015" w:rsidP="00995C3D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924015" w:rsidRPr="003A71F7" w:rsidRDefault="00924015" w:rsidP="00995C3D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924015" w:rsidRPr="003A71F7" w:rsidRDefault="00924015" w:rsidP="00995C3D">
            <w:pPr>
              <w:spacing w:line="216" w:lineRule="auto"/>
              <w:jc w:val="center"/>
            </w:pPr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015" w:rsidRPr="003A71F7" w:rsidRDefault="00924015" w:rsidP="00995C3D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71F7">
              <w:rPr>
                <w:sz w:val="24"/>
                <w:szCs w:val="24"/>
              </w:rPr>
              <w:t xml:space="preserve">Анкета </w:t>
            </w:r>
          </w:p>
          <w:p w:rsidR="00924015" w:rsidRPr="003A71F7" w:rsidRDefault="00924015" w:rsidP="00995C3D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71F7">
              <w:rPr>
                <w:sz w:val="24"/>
                <w:szCs w:val="24"/>
              </w:rPr>
              <w:t>юридического лица</w:t>
            </w:r>
          </w:p>
          <w:p w:rsidR="00924015" w:rsidRPr="003A71F7" w:rsidRDefault="00924015" w:rsidP="00995C3D"/>
          <w:p w:rsidR="008B22C2" w:rsidRPr="003A71F7" w:rsidRDefault="008B22C2" w:rsidP="00995C3D"/>
          <w:p w:rsidR="00924015" w:rsidRPr="003A71F7" w:rsidRDefault="00924015" w:rsidP="00995C3D">
            <w:pPr>
              <w:rPr>
                <w:sz w:val="18"/>
                <w:szCs w:val="18"/>
              </w:rPr>
            </w:pPr>
            <w:r w:rsidRPr="003A71F7"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924015" w:rsidRPr="003A71F7" w:rsidRDefault="00924015" w:rsidP="00995C3D">
            <w:pPr>
              <w:jc w:val="center"/>
              <w:rPr>
                <w:i/>
                <w:sz w:val="12"/>
                <w:szCs w:val="12"/>
              </w:rPr>
            </w:pPr>
            <w:r w:rsidRPr="003A71F7">
              <w:rPr>
                <w:i/>
                <w:sz w:val="12"/>
                <w:szCs w:val="12"/>
              </w:rPr>
              <w:t xml:space="preserve"> (з</w:t>
            </w:r>
            <w:r w:rsidR="0019132A" w:rsidRPr="003A71F7">
              <w:rPr>
                <w:i/>
                <w:sz w:val="12"/>
                <w:szCs w:val="12"/>
              </w:rPr>
              <w:t>аполняется сотрудником АО «НКК»</w:t>
            </w:r>
            <w:r w:rsidRPr="003A71F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5" w:rsidRPr="003A71F7" w:rsidRDefault="00470425" w:rsidP="00470425">
            <w:pPr>
              <w:rPr>
                <w:i/>
                <w:sz w:val="12"/>
                <w:szCs w:val="12"/>
              </w:rPr>
            </w:pPr>
            <w:r w:rsidRPr="003A71F7">
              <w:rPr>
                <w:i/>
                <w:sz w:val="12"/>
                <w:szCs w:val="12"/>
              </w:rPr>
              <w:t>заполняется сотрудником АО «НКК»</w:t>
            </w:r>
          </w:p>
          <w:p w:rsidR="00B12CCA" w:rsidRPr="003A71F7" w:rsidRDefault="00B12CCA" w:rsidP="00470425">
            <w:pPr>
              <w:rPr>
                <w:i/>
                <w:sz w:val="12"/>
                <w:szCs w:val="12"/>
              </w:rPr>
            </w:pPr>
          </w:p>
          <w:p w:rsidR="00B12CCA" w:rsidRPr="003A71F7" w:rsidRDefault="00470425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3A71F7">
              <w:rPr>
                <w:sz w:val="16"/>
                <w:szCs w:val="16"/>
              </w:rPr>
              <w:t>вх</w:t>
            </w:r>
            <w:proofErr w:type="spellEnd"/>
            <w:r w:rsidRPr="003A71F7">
              <w:rPr>
                <w:sz w:val="16"/>
                <w:szCs w:val="16"/>
              </w:rPr>
              <w:t>. №_____________________________</w:t>
            </w:r>
          </w:p>
          <w:p w:rsidR="00B12CCA" w:rsidRPr="003A71F7" w:rsidRDefault="00B12CCA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70425" w:rsidRPr="003A71F7" w:rsidRDefault="0047042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3A71F7">
              <w:rPr>
                <w:sz w:val="16"/>
                <w:szCs w:val="16"/>
              </w:rPr>
              <w:t>от________________________________</w:t>
            </w:r>
          </w:p>
          <w:p w:rsidR="00924015" w:rsidRPr="003A71F7" w:rsidRDefault="0092401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24015" w:rsidRPr="003A71F7" w:rsidRDefault="00924015" w:rsidP="00F8694E">
      <w:pPr>
        <w:rPr>
          <w:b/>
          <w:sz w:val="20"/>
          <w:szCs w:val="20"/>
        </w:rPr>
      </w:pPr>
    </w:p>
    <w:p w:rsidR="0008097A" w:rsidRPr="003A71F7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Pr="003A71F7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6"/>
        <w:gridCol w:w="5090"/>
        <w:gridCol w:w="4915"/>
      </w:tblGrid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4917" w:type="dxa"/>
          </w:tcPr>
          <w:p w:rsidR="008B22C2" w:rsidRPr="00AF66E5" w:rsidRDefault="008B22C2" w:rsidP="003371FA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>клиент</w:t>
            </w:r>
          </w:p>
          <w:p w:rsidR="00AF66E5" w:rsidRPr="00AF66E5" w:rsidRDefault="00AF66E5" w:rsidP="00AF66E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представитель </w:t>
            </w:r>
            <w:r w:rsidRPr="003A71F7">
              <w:rPr>
                <w:sz w:val="20"/>
                <w:szCs w:val="20"/>
              </w:rPr>
              <w:t>клиент</w:t>
            </w:r>
            <w:r>
              <w:rPr>
                <w:sz w:val="20"/>
                <w:szCs w:val="20"/>
              </w:rPr>
              <w:t>а</w:t>
            </w:r>
          </w:p>
          <w:p w:rsidR="008B22C2" w:rsidRPr="003A71F7" w:rsidRDefault="008B22C2" w:rsidP="008B22C2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proofErr w:type="spellStart"/>
            <w:r w:rsidRPr="003A71F7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 xml:space="preserve">Сокращенное наименование на </w:t>
            </w:r>
            <w:proofErr w:type="gramStart"/>
            <w:r w:rsidRPr="003A71F7">
              <w:rPr>
                <w:sz w:val="20"/>
                <w:szCs w:val="20"/>
              </w:rPr>
              <w:t>русском</w:t>
            </w:r>
            <w:proofErr w:type="gramEnd"/>
            <w:r w:rsidRPr="003A71F7">
              <w:rPr>
                <w:sz w:val="20"/>
                <w:szCs w:val="20"/>
              </w:rPr>
              <w:t xml:space="preserve"> языке 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Полное наименование на иностранном языке (при наличии)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ind w:right="-58"/>
              <w:jc w:val="both"/>
              <w:rPr>
                <w:b/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Сокращенное наименование на иностранном языке (при наличии)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ind w:right="-58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544300" w:rsidRPr="003A71F7" w:rsidTr="00085ABE">
        <w:tc>
          <w:tcPr>
            <w:tcW w:w="411" w:type="dxa"/>
          </w:tcPr>
          <w:p w:rsidR="00544300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5093" w:type="dxa"/>
          </w:tcPr>
          <w:p w:rsidR="00544300" w:rsidRPr="003A71F7" w:rsidRDefault="00211145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71F7">
              <w:rPr>
                <w:sz w:val="20"/>
                <w:szCs w:val="20"/>
              </w:rPr>
              <w:t>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4917" w:type="dxa"/>
          </w:tcPr>
          <w:p w:rsidR="00544300" w:rsidRPr="003A71F7" w:rsidRDefault="00544300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  <w:r w:rsidR="0051480C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  <w:r w:rsidR="0051480C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Номера телефонов и факсов (при наличии)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955B50" w:rsidRPr="003A71F7" w:rsidTr="00085ABE">
        <w:tc>
          <w:tcPr>
            <w:tcW w:w="411" w:type="dxa"/>
          </w:tcPr>
          <w:p w:rsidR="00955B50" w:rsidRDefault="002104FA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  <w:r w:rsidR="0051480C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955B50" w:rsidRPr="003A71F7" w:rsidRDefault="00955B50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17" w:type="dxa"/>
          </w:tcPr>
          <w:p w:rsidR="00955B50" w:rsidRPr="003A71F7" w:rsidRDefault="00955B50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  <w:r w:rsidR="0051480C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  <w:r w:rsidR="0051480C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093" w:type="dxa"/>
          </w:tcPr>
          <w:p w:rsidR="008B22C2" w:rsidRPr="003A71F7" w:rsidRDefault="008B22C2" w:rsidP="008B22C2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ИНН (КИО)</w:t>
            </w:r>
          </w:p>
          <w:p w:rsidR="008B22C2" w:rsidRPr="003A71F7" w:rsidRDefault="008B22C2" w:rsidP="008B22C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</w:tcPr>
          <w:p w:rsidR="008B22C2" w:rsidRPr="003A71F7" w:rsidRDefault="008B22C2" w:rsidP="008B22C2">
            <w:pPr>
              <w:jc w:val="both"/>
              <w:rPr>
                <w:sz w:val="20"/>
                <w:szCs w:val="20"/>
                <w:lang w:val="en-US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</w:p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 xml:space="preserve"> ИНН не присваивался</w:t>
            </w:r>
          </w:p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 xml:space="preserve"> номер налогоплательщика иного государства (указать)</w:t>
            </w:r>
          </w:p>
          <w:p w:rsidR="008B22C2" w:rsidRPr="003A71F7" w:rsidRDefault="008B22C2" w:rsidP="008B22C2">
            <w:pPr>
              <w:jc w:val="both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085ABE" w:rsidRPr="003A71F7" w:rsidTr="00A5777D">
        <w:tc>
          <w:tcPr>
            <w:tcW w:w="10421" w:type="dxa"/>
            <w:gridSpan w:val="3"/>
          </w:tcPr>
          <w:p w:rsidR="00085ABE" w:rsidRPr="003A71F7" w:rsidRDefault="00085ABE" w:rsidP="008B22C2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AF66E5" w:rsidRPr="003A71F7" w:rsidTr="0051480C">
        <w:tc>
          <w:tcPr>
            <w:tcW w:w="411" w:type="dxa"/>
          </w:tcPr>
          <w:p w:rsidR="00AF66E5" w:rsidRPr="003A71F7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5093" w:type="dxa"/>
          </w:tcPr>
          <w:p w:rsidR="00AF66E5" w:rsidRPr="003A71F7" w:rsidRDefault="00AF66E5" w:rsidP="004C6A38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ФИО/полное наименование акционеров (участников) юридич</w:t>
            </w:r>
            <w:r>
              <w:rPr>
                <w:sz w:val="20"/>
                <w:szCs w:val="20"/>
              </w:rPr>
              <w:t>еского лица, владеющих не менее</w:t>
            </w:r>
            <w:r w:rsidRPr="003A71F7">
              <w:rPr>
                <w:sz w:val="20"/>
                <w:szCs w:val="20"/>
              </w:rPr>
              <w:t xml:space="preserve"> чем пятью процентами акций (долей) юридического лица с указанием соответствующего процента акций (доли)</w:t>
            </w:r>
          </w:p>
        </w:tc>
        <w:tc>
          <w:tcPr>
            <w:tcW w:w="4917" w:type="dxa"/>
          </w:tcPr>
          <w:p w:rsidR="00AF66E5" w:rsidRPr="003A71F7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Pr="003A71F7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5093" w:type="dxa"/>
          </w:tcPr>
          <w:p w:rsidR="00AF66E5" w:rsidRPr="003A71F7" w:rsidRDefault="00AF66E5" w:rsidP="004C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персональный состав органов управления</w:t>
            </w:r>
          </w:p>
        </w:tc>
        <w:tc>
          <w:tcPr>
            <w:tcW w:w="4917" w:type="dxa"/>
          </w:tcPr>
          <w:p w:rsidR="00AF66E5" w:rsidRPr="003A71F7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Pr="003A71F7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5093" w:type="dxa"/>
          </w:tcPr>
          <w:p w:rsidR="00AF66E5" w:rsidRDefault="00AF66E5" w:rsidP="004C6A38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ОКПО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17" w:type="dxa"/>
          </w:tcPr>
          <w:p w:rsidR="00AF66E5" w:rsidRPr="003A71F7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Pr="003A71F7" w:rsidRDefault="0051480C" w:rsidP="005B37DF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5093" w:type="dxa"/>
          </w:tcPr>
          <w:p w:rsidR="00B87047" w:rsidRPr="00B150C6" w:rsidRDefault="00B87047" w:rsidP="005B37DF">
            <w:pPr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лицензии на право осуществления клиентом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917" w:type="dxa"/>
          </w:tcPr>
          <w:p w:rsidR="00B87047" w:rsidRPr="00B150C6" w:rsidRDefault="00B87047" w:rsidP="005B37DF">
            <w:pPr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  <w:r w:rsidR="0051480C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093" w:type="dxa"/>
          </w:tcPr>
          <w:p w:rsidR="00B87047" w:rsidRPr="00B150C6" w:rsidRDefault="00B87047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Доменное имя, указатель страницы сайта в сети "Интернет", с использованием которых клиентом оказываются услуги (при наличии)</w:t>
            </w:r>
          </w:p>
        </w:tc>
        <w:tc>
          <w:tcPr>
            <w:tcW w:w="4917" w:type="dxa"/>
          </w:tcPr>
          <w:p w:rsidR="00B87047" w:rsidRPr="00B150C6" w:rsidRDefault="00B87047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Default="0051480C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5093" w:type="dxa"/>
          </w:tcPr>
          <w:p w:rsidR="00AF66E5" w:rsidRPr="003A71F7" w:rsidRDefault="00AF66E5" w:rsidP="004C6A38">
            <w:pPr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t>БИК (заполняется только кредитными организациями-резидентами)</w:t>
            </w:r>
          </w:p>
        </w:tc>
        <w:tc>
          <w:tcPr>
            <w:tcW w:w="4917" w:type="dxa"/>
          </w:tcPr>
          <w:p w:rsidR="00AF66E5" w:rsidRPr="00B150C6" w:rsidRDefault="00AF66E5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Pr="003A71F7" w:rsidRDefault="00B87047" w:rsidP="005B37DF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  <w:r w:rsidR="002104FA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B87047" w:rsidRPr="00B150C6" w:rsidRDefault="00B87047" w:rsidP="005B3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4917" w:type="dxa"/>
          </w:tcPr>
          <w:p w:rsidR="00B87047" w:rsidRPr="00B150C6" w:rsidRDefault="00B87047" w:rsidP="005B3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150C6">
              <w:sym w:font="Wingdings" w:char="F06F"/>
            </w:r>
            <w:r w:rsidRPr="00B150C6">
              <w:rPr>
                <w:rFonts w:ascii="Times New Roman" w:hAnsi="Times New Roman" w:cs="Times New Roman"/>
              </w:rPr>
              <w:t>не распространяется</w:t>
            </w:r>
          </w:p>
          <w:p w:rsidR="00B87047" w:rsidRPr="00B150C6" w:rsidRDefault="00B87047" w:rsidP="005B37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распространяется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  <w:r w:rsidR="002104FA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8B22C2" w:rsidRPr="00B150C6" w:rsidRDefault="008B22C2" w:rsidP="00C523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4917" w:type="dxa"/>
          </w:tcPr>
          <w:p w:rsidR="008B22C2" w:rsidRPr="00B150C6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получение услуг депозитария</w:t>
            </w:r>
          </w:p>
          <w:p w:rsidR="008B22C2" w:rsidRPr="00B150C6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получение услуг специализированного депозитария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  <w:r w:rsidR="002104FA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B150C6" w:rsidRDefault="00B7450E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r w:rsidR="008B22C2" w:rsidRPr="00B150C6">
              <w:rPr>
                <w:sz w:val="20"/>
                <w:szCs w:val="20"/>
              </w:rPr>
              <w:t>предполагаемом характере деловых отношений с АО «НКК»</w:t>
            </w:r>
          </w:p>
        </w:tc>
        <w:tc>
          <w:tcPr>
            <w:tcW w:w="4917" w:type="dxa"/>
          </w:tcPr>
          <w:p w:rsidR="008B22C2" w:rsidRPr="00B150C6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8B22C2" w:rsidRPr="00B150C6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C52364" w:rsidRPr="003A71F7" w:rsidTr="0051480C">
        <w:tc>
          <w:tcPr>
            <w:tcW w:w="411" w:type="dxa"/>
          </w:tcPr>
          <w:p w:rsidR="00C52364" w:rsidRDefault="00C52364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5093" w:type="dxa"/>
          </w:tcPr>
          <w:p w:rsidR="00C52364" w:rsidRPr="000D361C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4917" w:type="dxa"/>
          </w:tcPr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lastRenderedPageBreak/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C52364" w:rsidRPr="00936A1A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C52364" w:rsidRPr="00936A1A" w:rsidRDefault="00C52364" w:rsidP="004C6A38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C52364" w:rsidRPr="00936A1A" w:rsidRDefault="00C52364" w:rsidP="004C6A38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C52364" w:rsidRPr="000D361C" w:rsidRDefault="00C52364" w:rsidP="004C6A38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2</w:t>
            </w:r>
            <w:r w:rsidR="00C52364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093" w:type="dxa"/>
          </w:tcPr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 xml:space="preserve">Сведения (документы) о финансовом положении </w:t>
            </w:r>
          </w:p>
        </w:tc>
        <w:tc>
          <w:tcPr>
            <w:tcW w:w="4917" w:type="dxa"/>
          </w:tcPr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proofErr w:type="gramStart"/>
            <w:r w:rsidRPr="00B150C6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B150C6">
              <w:rPr>
                <w:sz w:val="20"/>
                <w:szCs w:val="20"/>
              </w:rPr>
              <w:t>Moody'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Investor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Service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Standard</w:t>
            </w:r>
            <w:proofErr w:type="spellEnd"/>
            <w:r w:rsidRPr="00B150C6">
              <w:rPr>
                <w:sz w:val="20"/>
                <w:szCs w:val="20"/>
              </w:rPr>
              <w:t xml:space="preserve"> &amp; </w:t>
            </w:r>
            <w:proofErr w:type="spellStart"/>
            <w:r w:rsidRPr="00B150C6">
              <w:rPr>
                <w:sz w:val="20"/>
                <w:szCs w:val="20"/>
              </w:rPr>
              <w:t>Poor's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Fitch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Ratings</w:t>
            </w:r>
            <w:proofErr w:type="spellEnd"/>
            <w:r w:rsidRPr="00B150C6">
              <w:rPr>
                <w:sz w:val="20"/>
                <w:szCs w:val="20"/>
              </w:rPr>
              <w:t>)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0C6">
              <w:rPr>
                <w:bCs/>
                <w:sz w:val="20"/>
                <w:szCs w:val="20"/>
              </w:rPr>
              <w:lastRenderedPageBreak/>
              <w:t xml:space="preserve">  и российских кредитных рейтинговых агентств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3A71F7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2</w:t>
            </w:r>
            <w:r w:rsidR="00C52364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093" w:type="dxa"/>
          </w:tcPr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деловой репутации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7" w:type="dxa"/>
          </w:tcPr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B150C6">
              <w:rPr>
                <w:sz w:val="20"/>
                <w:szCs w:val="20"/>
              </w:rPr>
              <w:t>некредитных</w:t>
            </w:r>
            <w:proofErr w:type="spellEnd"/>
            <w:r w:rsidRPr="00B150C6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8B22C2" w:rsidRPr="00B150C6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344805" w:rsidRPr="003A71F7" w:rsidTr="0051480C">
        <w:tc>
          <w:tcPr>
            <w:tcW w:w="411" w:type="dxa"/>
          </w:tcPr>
          <w:p w:rsidR="00344805" w:rsidRPr="003A71F7" w:rsidRDefault="00344805" w:rsidP="00344805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5093" w:type="dxa"/>
          </w:tcPr>
          <w:p w:rsidR="00344805" w:rsidRPr="00B150C6" w:rsidRDefault="00344805" w:rsidP="003448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 xml:space="preserve">Сведения об источниках происхождения денежных средств и/или иного имущества клиента </w:t>
            </w:r>
          </w:p>
        </w:tc>
        <w:tc>
          <w:tcPr>
            <w:tcW w:w="4917" w:type="dxa"/>
          </w:tcPr>
          <w:p w:rsidR="00344805" w:rsidRPr="00D32AF7" w:rsidRDefault="00344805" w:rsidP="00344805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обственные сбережения</w:t>
            </w:r>
          </w:p>
          <w:p w:rsidR="00344805" w:rsidRPr="00D32AF7" w:rsidRDefault="00344805" w:rsidP="00344805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5B37DF" w:rsidRPr="003A71F7" w:rsidTr="0051480C">
        <w:tc>
          <w:tcPr>
            <w:tcW w:w="411" w:type="dxa"/>
          </w:tcPr>
          <w:p w:rsidR="005B37DF" w:rsidRDefault="00470F3A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  <w:r w:rsidR="00C52364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5093" w:type="dxa"/>
          </w:tcPr>
          <w:p w:rsidR="005B37DF" w:rsidRPr="00B150C6" w:rsidRDefault="005B37DF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150C6">
              <w:rPr>
                <w:sz w:val="20"/>
                <w:szCs w:val="20"/>
              </w:rPr>
              <w:t>Является ли клиент некоммерческой организацией (за исключением органа государственной власти, иного государственным органа, органа управления государственным внебюджетным фон</w:t>
            </w:r>
            <w:r w:rsidR="004F780C" w:rsidRPr="00B150C6">
              <w:rPr>
                <w:sz w:val="20"/>
                <w:szCs w:val="20"/>
              </w:rPr>
              <w:t xml:space="preserve">дом, государственной корпорации, государственной компании, публично-правовой компании, потребительского кооператива, государственного </w:t>
            </w:r>
            <w:r w:rsidRPr="00B150C6">
              <w:rPr>
                <w:sz w:val="20"/>
                <w:szCs w:val="20"/>
              </w:rPr>
              <w:t>(муницип</w:t>
            </w:r>
            <w:r w:rsidR="004F780C" w:rsidRPr="00B150C6">
              <w:rPr>
                <w:sz w:val="20"/>
                <w:szCs w:val="20"/>
              </w:rPr>
              <w:t>ального) образовательного учреждения, реализующего</w:t>
            </w:r>
            <w:r w:rsidRPr="00B150C6">
              <w:rPr>
                <w:sz w:val="20"/>
                <w:szCs w:val="20"/>
              </w:rPr>
              <w:t xml:space="preserve"> программы дошкольного, о</w:t>
            </w:r>
            <w:r w:rsidR="004F780C" w:rsidRPr="00B150C6">
              <w:rPr>
                <w:sz w:val="20"/>
                <w:szCs w:val="20"/>
              </w:rPr>
              <w:t>бщего образования, товарищества</w:t>
            </w:r>
            <w:r w:rsidRPr="00B150C6">
              <w:rPr>
                <w:sz w:val="20"/>
                <w:szCs w:val="20"/>
              </w:rPr>
              <w:t xml:space="preserve"> собственников недвижи</w:t>
            </w:r>
            <w:r w:rsidR="004F780C" w:rsidRPr="00B150C6">
              <w:rPr>
                <w:sz w:val="20"/>
                <w:szCs w:val="20"/>
              </w:rPr>
              <w:t>мости, в том числе товарищества</w:t>
            </w:r>
            <w:r w:rsidRPr="00B150C6">
              <w:rPr>
                <w:sz w:val="20"/>
                <w:szCs w:val="20"/>
              </w:rPr>
              <w:t xml:space="preserve"> со</w:t>
            </w:r>
            <w:r w:rsidR="004F780C" w:rsidRPr="00B150C6">
              <w:rPr>
                <w:sz w:val="20"/>
                <w:szCs w:val="20"/>
              </w:rPr>
              <w:t>бственников жилья, садоводческого и огороднического некоммерческого товарищества, объединения</w:t>
            </w:r>
            <w:r w:rsidRPr="00B150C6">
              <w:rPr>
                <w:sz w:val="20"/>
                <w:szCs w:val="20"/>
              </w:rPr>
              <w:t xml:space="preserve"> работодателей, зарегистрированной в установленном законом порядке торгово-промышленной палат</w:t>
            </w:r>
            <w:r w:rsidR="004F780C" w:rsidRPr="00B150C6">
              <w:rPr>
                <w:sz w:val="20"/>
                <w:szCs w:val="20"/>
              </w:rPr>
              <w:t>ы)</w:t>
            </w:r>
            <w:proofErr w:type="gramEnd"/>
          </w:p>
        </w:tc>
        <w:tc>
          <w:tcPr>
            <w:tcW w:w="4917" w:type="dxa"/>
          </w:tcPr>
          <w:p w:rsidR="008300BD" w:rsidRPr="00B150C6" w:rsidRDefault="008300BD" w:rsidP="008300BD">
            <w:pPr>
              <w:ind w:left="261" w:hanging="261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да</w:t>
            </w:r>
          </w:p>
          <w:p w:rsidR="005B37DF" w:rsidRPr="00B150C6" w:rsidRDefault="008300BD" w:rsidP="008300BD">
            <w:pPr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нет</w:t>
            </w:r>
          </w:p>
        </w:tc>
      </w:tr>
      <w:tr w:rsidR="005B37DF" w:rsidRPr="003A71F7" w:rsidTr="0051480C">
        <w:tc>
          <w:tcPr>
            <w:tcW w:w="411" w:type="dxa"/>
          </w:tcPr>
          <w:p w:rsidR="005B37DF" w:rsidRDefault="00C52364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5093" w:type="dxa"/>
          </w:tcPr>
          <w:p w:rsidR="005B37DF" w:rsidRPr="00B150C6" w:rsidRDefault="005B37DF" w:rsidP="005B37DF">
            <w:pPr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4917" w:type="dxa"/>
          </w:tcPr>
          <w:p w:rsidR="005B37DF" w:rsidRPr="00B150C6" w:rsidRDefault="005B37DF" w:rsidP="005B37DF">
            <w:pPr>
              <w:ind w:left="261" w:hanging="261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да</w:t>
            </w:r>
          </w:p>
          <w:p w:rsidR="005B37DF" w:rsidRPr="00B150C6" w:rsidRDefault="005B37DF" w:rsidP="005B37DF">
            <w:pPr>
              <w:ind w:left="261" w:hanging="261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нет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3A71F7" w:rsidRDefault="002104FA" w:rsidP="008B22C2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  <w:r w:rsidR="00C52364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B150C6" w:rsidRDefault="008B22C2" w:rsidP="008B22C2">
            <w:pPr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B150C6">
              <w:rPr>
                <w:sz w:val="20"/>
                <w:szCs w:val="20"/>
              </w:rPr>
              <w:t>бенефициарные</w:t>
            </w:r>
            <w:proofErr w:type="spellEnd"/>
            <w:r w:rsidRPr="00B150C6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4917" w:type="dxa"/>
          </w:tcPr>
          <w:p w:rsidR="008B22C2" w:rsidRPr="00B150C6" w:rsidRDefault="008B22C2" w:rsidP="008B22C2">
            <w:pPr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B150C6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B150C6">
              <w:rPr>
                <w:bCs/>
                <w:sz w:val="20"/>
                <w:szCs w:val="20"/>
              </w:rPr>
              <w:t xml:space="preserve"> владельца)</w:t>
            </w:r>
          </w:p>
          <w:p w:rsidR="008B22C2" w:rsidRPr="00B150C6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нет</w:t>
            </w:r>
          </w:p>
        </w:tc>
      </w:tr>
      <w:tr w:rsidR="004C6A38" w:rsidRPr="003A71F7" w:rsidTr="004C6A38">
        <w:tc>
          <w:tcPr>
            <w:tcW w:w="10421" w:type="dxa"/>
            <w:gridSpan w:val="3"/>
          </w:tcPr>
          <w:p w:rsidR="004C6A38" w:rsidRPr="00D32AF7" w:rsidRDefault="004C6A38" w:rsidP="004C6A38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7367C5" w:rsidRPr="003A71F7" w:rsidTr="007367C5">
        <w:tc>
          <w:tcPr>
            <w:tcW w:w="411" w:type="dxa"/>
          </w:tcPr>
          <w:p w:rsidR="007367C5" w:rsidRPr="0051480C" w:rsidRDefault="0051480C" w:rsidP="004C6A38">
            <w:pPr>
              <w:jc w:val="both"/>
              <w:rPr>
                <w:sz w:val="20"/>
                <w:szCs w:val="20"/>
              </w:rPr>
            </w:pPr>
            <w:r w:rsidRPr="0051480C">
              <w:rPr>
                <w:sz w:val="20"/>
                <w:szCs w:val="20"/>
              </w:rPr>
              <w:t>32</w:t>
            </w:r>
          </w:p>
        </w:tc>
        <w:tc>
          <w:tcPr>
            <w:tcW w:w="5093" w:type="dxa"/>
          </w:tcPr>
          <w:p w:rsidR="007367C5" w:rsidRPr="00D32AF7" w:rsidRDefault="007367C5" w:rsidP="00413728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D32AF7" w:rsidRDefault="007367C5" w:rsidP="004C6A3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1480C" w:rsidRDefault="0051480C" w:rsidP="004C6A38">
            <w:pPr>
              <w:jc w:val="both"/>
              <w:rPr>
                <w:sz w:val="20"/>
                <w:szCs w:val="20"/>
              </w:rPr>
            </w:pPr>
            <w:r w:rsidRPr="0051480C">
              <w:rPr>
                <w:sz w:val="20"/>
                <w:szCs w:val="20"/>
              </w:rPr>
              <w:t>33</w:t>
            </w:r>
          </w:p>
        </w:tc>
        <w:tc>
          <w:tcPr>
            <w:tcW w:w="5093" w:type="dxa"/>
          </w:tcPr>
          <w:p w:rsidR="007367C5" w:rsidRPr="00D32AF7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D32AF7" w:rsidRDefault="007367C5" w:rsidP="004C6A3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1480C" w:rsidRDefault="0051480C" w:rsidP="004C6A38">
            <w:pPr>
              <w:jc w:val="both"/>
              <w:rPr>
                <w:sz w:val="20"/>
                <w:szCs w:val="20"/>
              </w:rPr>
            </w:pPr>
            <w:r w:rsidRPr="0051480C">
              <w:rPr>
                <w:sz w:val="20"/>
                <w:szCs w:val="20"/>
              </w:rPr>
              <w:t>34</w:t>
            </w:r>
          </w:p>
        </w:tc>
        <w:tc>
          <w:tcPr>
            <w:tcW w:w="5093" w:type="dxa"/>
          </w:tcPr>
          <w:p w:rsidR="007367C5" w:rsidRPr="00D32AF7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D32AF7" w:rsidRDefault="007367C5" w:rsidP="004C6A3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1480C" w:rsidRDefault="0051480C" w:rsidP="004C6A38">
            <w:pPr>
              <w:jc w:val="both"/>
              <w:rPr>
                <w:sz w:val="20"/>
                <w:szCs w:val="20"/>
              </w:rPr>
            </w:pPr>
            <w:r w:rsidRPr="0051480C">
              <w:rPr>
                <w:sz w:val="20"/>
                <w:szCs w:val="20"/>
              </w:rPr>
              <w:t>35</w:t>
            </w:r>
          </w:p>
        </w:tc>
        <w:tc>
          <w:tcPr>
            <w:tcW w:w="5093" w:type="dxa"/>
          </w:tcPr>
          <w:p w:rsidR="007367C5" w:rsidRPr="00D32AF7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D32AF7" w:rsidRDefault="007367C5" w:rsidP="004C6A3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1FAF" w:rsidRPr="003A71F7" w:rsidTr="00B108F6">
        <w:tc>
          <w:tcPr>
            <w:tcW w:w="10421" w:type="dxa"/>
            <w:gridSpan w:val="3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1FAF" w:rsidRPr="003A71F7" w:rsidTr="00681FAF">
        <w:tc>
          <w:tcPr>
            <w:tcW w:w="411" w:type="dxa"/>
          </w:tcPr>
          <w:p w:rsidR="00681FAF" w:rsidRPr="0051480C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48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3" w:type="dxa"/>
          </w:tcPr>
          <w:p w:rsidR="00681FAF" w:rsidRPr="00D32AF7" w:rsidRDefault="00681FAF" w:rsidP="00413728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1480C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480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3" w:type="dxa"/>
          </w:tcPr>
          <w:p w:rsidR="00681FAF" w:rsidRPr="00D32AF7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1480C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480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3" w:type="dxa"/>
          </w:tcPr>
          <w:p w:rsidR="00681FAF" w:rsidRPr="00D32AF7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1480C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480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3" w:type="dxa"/>
          </w:tcPr>
          <w:p w:rsidR="00681FAF" w:rsidRPr="00D32AF7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22C2" w:rsidRPr="003A71F7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pacing w:val="-3"/>
          <w:sz w:val="20"/>
          <w:szCs w:val="20"/>
        </w:rPr>
        <w:br/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z w:val="20"/>
          <w:szCs w:val="20"/>
        </w:rPr>
        <w:t>«____» __________________ 20___ г.</w:t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16"/>
          <w:szCs w:val="16"/>
        </w:rPr>
      </w:pPr>
    </w:p>
    <w:p w:rsidR="008B354E" w:rsidRPr="003A71F7" w:rsidRDefault="008B354E" w:rsidP="008B354E">
      <w:pPr>
        <w:shd w:val="clear" w:color="auto" w:fill="FFFFFF"/>
        <w:jc w:val="both"/>
        <w:rPr>
          <w:spacing w:val="-3"/>
        </w:rPr>
      </w:pPr>
      <w:r w:rsidRPr="003A71F7">
        <w:rPr>
          <w:spacing w:val="-3"/>
        </w:rPr>
        <w:t xml:space="preserve">___________________/________________________ </w:t>
      </w:r>
    </w:p>
    <w:p w:rsidR="008B354E" w:rsidRPr="003A71F7" w:rsidRDefault="008B354E" w:rsidP="008B354E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3A71F7">
        <w:rPr>
          <w:spacing w:val="-3"/>
          <w:sz w:val="16"/>
          <w:szCs w:val="16"/>
        </w:rPr>
        <w:t xml:space="preserve">(подпись) </w:t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  <w:t>(Фамилия И.О.)</w:t>
      </w:r>
    </w:p>
    <w:p w:rsidR="008B354E" w:rsidRDefault="008B354E" w:rsidP="008B354E">
      <w:pPr>
        <w:adjustRightInd w:val="0"/>
        <w:ind w:left="1636" w:firstLine="491"/>
        <w:rPr>
          <w:spacing w:val="-3"/>
          <w:sz w:val="16"/>
          <w:szCs w:val="16"/>
        </w:rPr>
      </w:pPr>
      <w:r w:rsidRPr="003A71F7">
        <w:rPr>
          <w:spacing w:val="-3"/>
          <w:sz w:val="16"/>
          <w:szCs w:val="16"/>
        </w:rPr>
        <w:t>М.П.</w:t>
      </w: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sectPr w:rsidR="008B22C2" w:rsidSect="00924015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38" w:rsidRDefault="004C6A38">
      <w:r>
        <w:separator/>
      </w:r>
    </w:p>
  </w:endnote>
  <w:endnote w:type="continuationSeparator" w:id="0">
    <w:p w:rsidR="004C6A38" w:rsidRDefault="004C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8" w:rsidRDefault="004C6A38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6A38" w:rsidRDefault="004C6A38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8" w:rsidRDefault="004C6A38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38" w:rsidRDefault="004C6A38">
      <w:r>
        <w:separator/>
      </w:r>
    </w:p>
  </w:footnote>
  <w:footnote w:type="continuationSeparator" w:id="0">
    <w:p w:rsidR="004C6A38" w:rsidRDefault="004C6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E0C36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2310"/>
    <w:rsid w:val="00053301"/>
    <w:rsid w:val="00054354"/>
    <w:rsid w:val="00062AEC"/>
    <w:rsid w:val="000654F4"/>
    <w:rsid w:val="00067BAC"/>
    <w:rsid w:val="00070DAE"/>
    <w:rsid w:val="000800B1"/>
    <w:rsid w:val="00080237"/>
    <w:rsid w:val="0008097A"/>
    <w:rsid w:val="00082BC1"/>
    <w:rsid w:val="00085ABE"/>
    <w:rsid w:val="000867C1"/>
    <w:rsid w:val="000911D6"/>
    <w:rsid w:val="00096543"/>
    <w:rsid w:val="000A031E"/>
    <w:rsid w:val="000A0E6F"/>
    <w:rsid w:val="000A220A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057B"/>
    <w:rsid w:val="000E1572"/>
    <w:rsid w:val="000E339D"/>
    <w:rsid w:val="000E4198"/>
    <w:rsid w:val="000E488B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53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521A"/>
    <w:rsid w:val="0016343F"/>
    <w:rsid w:val="001642A8"/>
    <w:rsid w:val="00164F53"/>
    <w:rsid w:val="00165584"/>
    <w:rsid w:val="0016558D"/>
    <w:rsid w:val="0016795F"/>
    <w:rsid w:val="001702CD"/>
    <w:rsid w:val="00170D44"/>
    <w:rsid w:val="0017100F"/>
    <w:rsid w:val="0017387C"/>
    <w:rsid w:val="00174588"/>
    <w:rsid w:val="0017588D"/>
    <w:rsid w:val="00180E27"/>
    <w:rsid w:val="0019132A"/>
    <w:rsid w:val="001B1547"/>
    <w:rsid w:val="001B324E"/>
    <w:rsid w:val="001B3B2B"/>
    <w:rsid w:val="001C0F32"/>
    <w:rsid w:val="001C6915"/>
    <w:rsid w:val="001D4A1D"/>
    <w:rsid w:val="001D5900"/>
    <w:rsid w:val="001D70AA"/>
    <w:rsid w:val="001F6D88"/>
    <w:rsid w:val="001F7C9B"/>
    <w:rsid w:val="002022FF"/>
    <w:rsid w:val="00203B1D"/>
    <w:rsid w:val="00205418"/>
    <w:rsid w:val="002063A2"/>
    <w:rsid w:val="00210347"/>
    <w:rsid w:val="002104FA"/>
    <w:rsid w:val="00211145"/>
    <w:rsid w:val="00212427"/>
    <w:rsid w:val="00212E63"/>
    <w:rsid w:val="00216EC1"/>
    <w:rsid w:val="002240B0"/>
    <w:rsid w:val="00241666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FF6"/>
    <w:rsid w:val="002E3410"/>
    <w:rsid w:val="002E61D7"/>
    <w:rsid w:val="002F2338"/>
    <w:rsid w:val="002F52D1"/>
    <w:rsid w:val="002F621E"/>
    <w:rsid w:val="00306320"/>
    <w:rsid w:val="003126C2"/>
    <w:rsid w:val="00314597"/>
    <w:rsid w:val="003146B2"/>
    <w:rsid w:val="003154BC"/>
    <w:rsid w:val="0031645A"/>
    <w:rsid w:val="00321A29"/>
    <w:rsid w:val="00321DC4"/>
    <w:rsid w:val="00322017"/>
    <w:rsid w:val="003303C1"/>
    <w:rsid w:val="003349A1"/>
    <w:rsid w:val="00336CD4"/>
    <w:rsid w:val="003371FA"/>
    <w:rsid w:val="00341EBE"/>
    <w:rsid w:val="003427B9"/>
    <w:rsid w:val="00344805"/>
    <w:rsid w:val="00344BCF"/>
    <w:rsid w:val="00345A79"/>
    <w:rsid w:val="003643E7"/>
    <w:rsid w:val="003665AB"/>
    <w:rsid w:val="003759EE"/>
    <w:rsid w:val="00377A63"/>
    <w:rsid w:val="0038144E"/>
    <w:rsid w:val="003841B3"/>
    <w:rsid w:val="0039558A"/>
    <w:rsid w:val="003A1CC8"/>
    <w:rsid w:val="003A39E8"/>
    <w:rsid w:val="003A46A9"/>
    <w:rsid w:val="003A4B99"/>
    <w:rsid w:val="003A71F7"/>
    <w:rsid w:val="003B08C6"/>
    <w:rsid w:val="003B6A38"/>
    <w:rsid w:val="003C0E6E"/>
    <w:rsid w:val="003C0F31"/>
    <w:rsid w:val="003C1DE4"/>
    <w:rsid w:val="003C24A8"/>
    <w:rsid w:val="003C3377"/>
    <w:rsid w:val="003C7A6B"/>
    <w:rsid w:val="003D5F9B"/>
    <w:rsid w:val="003F61D5"/>
    <w:rsid w:val="00406F20"/>
    <w:rsid w:val="00412449"/>
    <w:rsid w:val="00412C8C"/>
    <w:rsid w:val="00417EED"/>
    <w:rsid w:val="004204BA"/>
    <w:rsid w:val="0042371F"/>
    <w:rsid w:val="00431D5D"/>
    <w:rsid w:val="00441B23"/>
    <w:rsid w:val="00444680"/>
    <w:rsid w:val="00445E04"/>
    <w:rsid w:val="00446AA5"/>
    <w:rsid w:val="004478D5"/>
    <w:rsid w:val="00450428"/>
    <w:rsid w:val="00457001"/>
    <w:rsid w:val="004634BA"/>
    <w:rsid w:val="00470425"/>
    <w:rsid w:val="00470F3A"/>
    <w:rsid w:val="00474284"/>
    <w:rsid w:val="00474F33"/>
    <w:rsid w:val="004760A2"/>
    <w:rsid w:val="00480C98"/>
    <w:rsid w:val="00481294"/>
    <w:rsid w:val="004858E1"/>
    <w:rsid w:val="00493BBB"/>
    <w:rsid w:val="00496635"/>
    <w:rsid w:val="004A4BC9"/>
    <w:rsid w:val="004A60BE"/>
    <w:rsid w:val="004B0805"/>
    <w:rsid w:val="004B1D94"/>
    <w:rsid w:val="004B54FA"/>
    <w:rsid w:val="004B6251"/>
    <w:rsid w:val="004B6813"/>
    <w:rsid w:val="004B6C77"/>
    <w:rsid w:val="004C0DF1"/>
    <w:rsid w:val="004C1057"/>
    <w:rsid w:val="004C38F3"/>
    <w:rsid w:val="004C3A8F"/>
    <w:rsid w:val="004C4A55"/>
    <w:rsid w:val="004C50FC"/>
    <w:rsid w:val="004C67B5"/>
    <w:rsid w:val="004C6A38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570E"/>
    <w:rsid w:val="004F6081"/>
    <w:rsid w:val="004F780C"/>
    <w:rsid w:val="004F7E2C"/>
    <w:rsid w:val="005022F5"/>
    <w:rsid w:val="00511F07"/>
    <w:rsid w:val="005120B5"/>
    <w:rsid w:val="00512A37"/>
    <w:rsid w:val="00512FFA"/>
    <w:rsid w:val="0051480C"/>
    <w:rsid w:val="00520F74"/>
    <w:rsid w:val="005237C6"/>
    <w:rsid w:val="0052472E"/>
    <w:rsid w:val="005327B9"/>
    <w:rsid w:val="00533469"/>
    <w:rsid w:val="00533B7D"/>
    <w:rsid w:val="00540B67"/>
    <w:rsid w:val="00544300"/>
    <w:rsid w:val="0054599F"/>
    <w:rsid w:val="0055388C"/>
    <w:rsid w:val="00566DD9"/>
    <w:rsid w:val="00577543"/>
    <w:rsid w:val="00583B7F"/>
    <w:rsid w:val="00593976"/>
    <w:rsid w:val="005972A6"/>
    <w:rsid w:val="005A1254"/>
    <w:rsid w:val="005A611C"/>
    <w:rsid w:val="005B37DF"/>
    <w:rsid w:val="005B7D3D"/>
    <w:rsid w:val="005C0EEA"/>
    <w:rsid w:val="005C6B4B"/>
    <w:rsid w:val="005D0220"/>
    <w:rsid w:val="005D28C9"/>
    <w:rsid w:val="005D4D1D"/>
    <w:rsid w:val="005D5A21"/>
    <w:rsid w:val="005E166C"/>
    <w:rsid w:val="005F48E1"/>
    <w:rsid w:val="005F70DF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5416C"/>
    <w:rsid w:val="00675003"/>
    <w:rsid w:val="00681FAF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4ACC"/>
    <w:rsid w:val="006C6ED1"/>
    <w:rsid w:val="006D755E"/>
    <w:rsid w:val="006E0744"/>
    <w:rsid w:val="006E1564"/>
    <w:rsid w:val="006E4014"/>
    <w:rsid w:val="006E6079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463E"/>
    <w:rsid w:val="00716D7D"/>
    <w:rsid w:val="00722B25"/>
    <w:rsid w:val="00727570"/>
    <w:rsid w:val="0072774E"/>
    <w:rsid w:val="007307E9"/>
    <w:rsid w:val="00732083"/>
    <w:rsid w:val="00733833"/>
    <w:rsid w:val="007367C5"/>
    <w:rsid w:val="00736FDA"/>
    <w:rsid w:val="007420F5"/>
    <w:rsid w:val="00742C6D"/>
    <w:rsid w:val="007430D4"/>
    <w:rsid w:val="007463DF"/>
    <w:rsid w:val="00754ED3"/>
    <w:rsid w:val="007572E8"/>
    <w:rsid w:val="007610B5"/>
    <w:rsid w:val="007668CC"/>
    <w:rsid w:val="00775805"/>
    <w:rsid w:val="00780EAE"/>
    <w:rsid w:val="00782866"/>
    <w:rsid w:val="007861A8"/>
    <w:rsid w:val="00786B15"/>
    <w:rsid w:val="00786CE6"/>
    <w:rsid w:val="007919EC"/>
    <w:rsid w:val="007A11E1"/>
    <w:rsid w:val="007A57F5"/>
    <w:rsid w:val="007A5AC2"/>
    <w:rsid w:val="007B2D69"/>
    <w:rsid w:val="007B6F0F"/>
    <w:rsid w:val="007B7AE8"/>
    <w:rsid w:val="007C48C1"/>
    <w:rsid w:val="007C4FB2"/>
    <w:rsid w:val="007D39A7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18FE"/>
    <w:rsid w:val="008252EC"/>
    <w:rsid w:val="008300BD"/>
    <w:rsid w:val="0083110E"/>
    <w:rsid w:val="00833BDA"/>
    <w:rsid w:val="008429D3"/>
    <w:rsid w:val="00843EA7"/>
    <w:rsid w:val="0084772A"/>
    <w:rsid w:val="00851C06"/>
    <w:rsid w:val="0085655A"/>
    <w:rsid w:val="0086214B"/>
    <w:rsid w:val="008733C6"/>
    <w:rsid w:val="00875851"/>
    <w:rsid w:val="008814FE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0D0A"/>
    <w:rsid w:val="008B15C0"/>
    <w:rsid w:val="008B160C"/>
    <w:rsid w:val="008B22C2"/>
    <w:rsid w:val="008B31F3"/>
    <w:rsid w:val="008B354E"/>
    <w:rsid w:val="008B44E3"/>
    <w:rsid w:val="008B6E66"/>
    <w:rsid w:val="008C764D"/>
    <w:rsid w:val="008D3AD2"/>
    <w:rsid w:val="008D5B0C"/>
    <w:rsid w:val="008F0071"/>
    <w:rsid w:val="008F0CA5"/>
    <w:rsid w:val="008F1332"/>
    <w:rsid w:val="008F2702"/>
    <w:rsid w:val="00900192"/>
    <w:rsid w:val="00902AEB"/>
    <w:rsid w:val="00907212"/>
    <w:rsid w:val="0090775F"/>
    <w:rsid w:val="00914D22"/>
    <w:rsid w:val="00916E66"/>
    <w:rsid w:val="00921A41"/>
    <w:rsid w:val="00923E8E"/>
    <w:rsid w:val="00924015"/>
    <w:rsid w:val="00932A4F"/>
    <w:rsid w:val="009341B0"/>
    <w:rsid w:val="0094034A"/>
    <w:rsid w:val="00944EAD"/>
    <w:rsid w:val="00946DE8"/>
    <w:rsid w:val="00950675"/>
    <w:rsid w:val="00952D8D"/>
    <w:rsid w:val="00955B50"/>
    <w:rsid w:val="009577F9"/>
    <w:rsid w:val="00965493"/>
    <w:rsid w:val="00972DC9"/>
    <w:rsid w:val="00973FD1"/>
    <w:rsid w:val="009749F6"/>
    <w:rsid w:val="0098320C"/>
    <w:rsid w:val="00985560"/>
    <w:rsid w:val="00986068"/>
    <w:rsid w:val="00987875"/>
    <w:rsid w:val="00993C69"/>
    <w:rsid w:val="00995C3D"/>
    <w:rsid w:val="009A0DCA"/>
    <w:rsid w:val="009A1496"/>
    <w:rsid w:val="009A6271"/>
    <w:rsid w:val="009A6756"/>
    <w:rsid w:val="009B0534"/>
    <w:rsid w:val="009C3377"/>
    <w:rsid w:val="009D0E8F"/>
    <w:rsid w:val="009D5C54"/>
    <w:rsid w:val="009D70A6"/>
    <w:rsid w:val="009E09D5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F00"/>
    <w:rsid w:val="00A22EBD"/>
    <w:rsid w:val="00A2568A"/>
    <w:rsid w:val="00A271D7"/>
    <w:rsid w:val="00A32D33"/>
    <w:rsid w:val="00A3578D"/>
    <w:rsid w:val="00A513C5"/>
    <w:rsid w:val="00A51EA2"/>
    <w:rsid w:val="00A54901"/>
    <w:rsid w:val="00A5777D"/>
    <w:rsid w:val="00A62011"/>
    <w:rsid w:val="00A66905"/>
    <w:rsid w:val="00A71A70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B7A4D"/>
    <w:rsid w:val="00AC0812"/>
    <w:rsid w:val="00AC0895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E4F19"/>
    <w:rsid w:val="00AF127C"/>
    <w:rsid w:val="00AF5111"/>
    <w:rsid w:val="00AF66E5"/>
    <w:rsid w:val="00AF792A"/>
    <w:rsid w:val="00B02A5A"/>
    <w:rsid w:val="00B05C24"/>
    <w:rsid w:val="00B0606A"/>
    <w:rsid w:val="00B06F8B"/>
    <w:rsid w:val="00B10267"/>
    <w:rsid w:val="00B12CCA"/>
    <w:rsid w:val="00B150C6"/>
    <w:rsid w:val="00B16912"/>
    <w:rsid w:val="00B17028"/>
    <w:rsid w:val="00B21BD8"/>
    <w:rsid w:val="00B27ACE"/>
    <w:rsid w:val="00B27F14"/>
    <w:rsid w:val="00B35EC5"/>
    <w:rsid w:val="00B364DA"/>
    <w:rsid w:val="00B44E20"/>
    <w:rsid w:val="00B46D3F"/>
    <w:rsid w:val="00B51EED"/>
    <w:rsid w:val="00B52A26"/>
    <w:rsid w:val="00B54DFE"/>
    <w:rsid w:val="00B70F54"/>
    <w:rsid w:val="00B70F59"/>
    <w:rsid w:val="00B7450E"/>
    <w:rsid w:val="00B74FAB"/>
    <w:rsid w:val="00B77B52"/>
    <w:rsid w:val="00B87047"/>
    <w:rsid w:val="00B90FD8"/>
    <w:rsid w:val="00B93BC7"/>
    <w:rsid w:val="00B94A96"/>
    <w:rsid w:val="00B979D2"/>
    <w:rsid w:val="00B97A4E"/>
    <w:rsid w:val="00B97DB2"/>
    <w:rsid w:val="00BA3625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35B5"/>
    <w:rsid w:val="00C2393D"/>
    <w:rsid w:val="00C24926"/>
    <w:rsid w:val="00C24AC7"/>
    <w:rsid w:val="00C26C99"/>
    <w:rsid w:val="00C30732"/>
    <w:rsid w:val="00C31430"/>
    <w:rsid w:val="00C32A2F"/>
    <w:rsid w:val="00C349E9"/>
    <w:rsid w:val="00C35B17"/>
    <w:rsid w:val="00C52364"/>
    <w:rsid w:val="00C557C9"/>
    <w:rsid w:val="00C57327"/>
    <w:rsid w:val="00C62AFD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236E"/>
    <w:rsid w:val="00CF47B2"/>
    <w:rsid w:val="00D00431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175E"/>
    <w:rsid w:val="00D54588"/>
    <w:rsid w:val="00D57A1A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C45FF"/>
    <w:rsid w:val="00DC58FA"/>
    <w:rsid w:val="00DD11EB"/>
    <w:rsid w:val="00DD41B2"/>
    <w:rsid w:val="00DD6537"/>
    <w:rsid w:val="00DE28DA"/>
    <w:rsid w:val="00DE3EC4"/>
    <w:rsid w:val="00DE5BEA"/>
    <w:rsid w:val="00DE7B00"/>
    <w:rsid w:val="00DF19F0"/>
    <w:rsid w:val="00DF41CA"/>
    <w:rsid w:val="00DF4B18"/>
    <w:rsid w:val="00DF6EBD"/>
    <w:rsid w:val="00DF6F5D"/>
    <w:rsid w:val="00E01B1B"/>
    <w:rsid w:val="00E10C2C"/>
    <w:rsid w:val="00E13CF4"/>
    <w:rsid w:val="00E16935"/>
    <w:rsid w:val="00E22C48"/>
    <w:rsid w:val="00E240CD"/>
    <w:rsid w:val="00E3794C"/>
    <w:rsid w:val="00E4383E"/>
    <w:rsid w:val="00E44230"/>
    <w:rsid w:val="00E4690D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6E33"/>
    <w:rsid w:val="00E975C0"/>
    <w:rsid w:val="00EA76DB"/>
    <w:rsid w:val="00EB3C71"/>
    <w:rsid w:val="00EC12FA"/>
    <w:rsid w:val="00EC21FA"/>
    <w:rsid w:val="00EC2DE6"/>
    <w:rsid w:val="00ED1720"/>
    <w:rsid w:val="00EE44DE"/>
    <w:rsid w:val="00EE569C"/>
    <w:rsid w:val="00EE5DE3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69B7"/>
    <w:rsid w:val="00F97BBF"/>
    <w:rsid w:val="00FB2D55"/>
    <w:rsid w:val="00FB4F09"/>
    <w:rsid w:val="00FD080A"/>
    <w:rsid w:val="00FD1950"/>
    <w:rsid w:val="00FD7D9A"/>
    <w:rsid w:val="00FE1921"/>
    <w:rsid w:val="00FE1B14"/>
    <w:rsid w:val="00FE4F1B"/>
    <w:rsid w:val="00FE5B6F"/>
    <w:rsid w:val="00FE6743"/>
    <w:rsid w:val="00FF035D"/>
    <w:rsid w:val="00FF0BE2"/>
    <w:rsid w:val="00FF439E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96E3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96E33"/>
  </w:style>
  <w:style w:type="character" w:styleId="af4">
    <w:name w:val="endnote reference"/>
    <w:basedOn w:val="a0"/>
    <w:semiHidden/>
    <w:unhideWhenUsed/>
    <w:rsid w:val="00E9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5F5B-6F4D-49E5-A55B-29C2B4F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96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124</cp:revision>
  <cp:lastPrinted>2016-10-17T06:32:00Z</cp:lastPrinted>
  <dcterms:created xsi:type="dcterms:W3CDTF">2015-04-07T06:57:00Z</dcterms:created>
  <dcterms:modified xsi:type="dcterms:W3CDTF">2021-12-04T17:18:00Z</dcterms:modified>
</cp:coreProperties>
</file>